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92" w:rsidRPr="004A61EB" w:rsidRDefault="003D7892" w:rsidP="00302990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A61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ЕКТ</w:t>
      </w:r>
    </w:p>
    <w:p w:rsidR="008F6A71" w:rsidRPr="00551A61" w:rsidRDefault="008F6A71" w:rsidP="00302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D7892" w:rsidRPr="00551A61" w:rsidRDefault="003D7892" w:rsidP="00302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1A6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ОВЕСТКА  </w:t>
      </w:r>
    </w:p>
    <w:p w:rsidR="00C0268D" w:rsidRPr="00551A61" w:rsidRDefault="003C66C9" w:rsidP="0030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1A61">
        <w:rPr>
          <w:rFonts w:ascii="Times New Roman" w:eastAsia="Times New Roman" w:hAnsi="Times New Roman" w:cs="Times New Roman"/>
          <w:b/>
          <w:sz w:val="26"/>
          <w:szCs w:val="26"/>
        </w:rPr>
        <w:t>ДВАДЦАТЬ</w:t>
      </w:r>
      <w:r w:rsidR="007E7CAD" w:rsidRPr="00551A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51A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B219C" w:rsidRPr="00551A61">
        <w:rPr>
          <w:rFonts w:ascii="Times New Roman" w:eastAsia="Times New Roman" w:hAnsi="Times New Roman" w:cs="Times New Roman"/>
          <w:b/>
          <w:sz w:val="26"/>
          <w:szCs w:val="26"/>
        </w:rPr>
        <w:t>ШЕСТОГО</w:t>
      </w:r>
      <w:r w:rsidR="001C744A" w:rsidRPr="00551A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240D7" w:rsidRPr="00551A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D7892" w:rsidRPr="00551A61">
        <w:rPr>
          <w:rFonts w:ascii="Times New Roman" w:eastAsia="Times New Roman" w:hAnsi="Times New Roman" w:cs="Times New Roman"/>
          <w:b/>
          <w:sz w:val="26"/>
          <w:szCs w:val="26"/>
        </w:rPr>
        <w:t xml:space="preserve">ЗАСЕДАНИЯ ДУМЫ  ГОРОДА </w:t>
      </w:r>
    </w:p>
    <w:p w:rsidR="003D7892" w:rsidRPr="00551A61" w:rsidRDefault="003D7892" w:rsidP="00C02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1A61">
        <w:rPr>
          <w:rFonts w:ascii="Times New Roman" w:eastAsia="Times New Roman" w:hAnsi="Times New Roman" w:cs="Times New Roman"/>
          <w:b/>
          <w:sz w:val="26"/>
          <w:szCs w:val="26"/>
        </w:rPr>
        <w:t>ХАНТЫ-МАНСИЙСКА</w:t>
      </w:r>
      <w:r w:rsidR="00C0268D" w:rsidRPr="00551A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51A61">
        <w:rPr>
          <w:rFonts w:ascii="Times New Roman" w:eastAsia="Times New Roman" w:hAnsi="Times New Roman" w:cs="Times New Roman"/>
          <w:b/>
          <w:sz w:val="26"/>
          <w:szCs w:val="26"/>
        </w:rPr>
        <w:t>ШЕСТОГО СОЗЫВА</w:t>
      </w:r>
    </w:p>
    <w:p w:rsidR="003D7892" w:rsidRPr="00551A61" w:rsidRDefault="003D7892" w:rsidP="0030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7892" w:rsidRPr="00551A61" w:rsidRDefault="008F6A71" w:rsidP="00302990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1A6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43F83EE" wp14:editId="63B4F9BB">
                <wp:simplePos x="0" y="0"/>
                <wp:positionH relativeFrom="column">
                  <wp:posOffset>-424180</wp:posOffset>
                </wp:positionH>
                <wp:positionV relativeFrom="paragraph">
                  <wp:posOffset>439420</wp:posOffset>
                </wp:positionV>
                <wp:extent cx="6659245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.4pt,34.6pt" to="490.9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 w:rsidR="003D7892" w:rsidRPr="00551A61">
        <w:rPr>
          <w:rFonts w:ascii="Times New Roman" w:eastAsia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="003D7892" w:rsidRPr="00551A61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="003D7892" w:rsidRPr="00551A61">
        <w:rPr>
          <w:rFonts w:ascii="Times New Roman" w:eastAsia="Times New Roman" w:hAnsi="Times New Roman" w:cs="Times New Roman"/>
          <w:sz w:val="26"/>
          <w:szCs w:val="26"/>
        </w:rPr>
        <w:t xml:space="preserve">. 407                                                                                                                                                 тел. 352-458, т/ф 352-459, </w:t>
      </w:r>
      <w:r w:rsidR="003D7892" w:rsidRPr="00551A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="003D7892" w:rsidRPr="00551A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="003D7892" w:rsidRPr="00551A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="003D7892" w:rsidRPr="00551A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="003D7892" w:rsidRPr="00551A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3D7892" w:rsidRPr="00551A61" w:rsidRDefault="003D7892" w:rsidP="00302990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51A61">
        <w:rPr>
          <w:rFonts w:ascii="Times New Roman" w:eastAsia="Times New Roman" w:hAnsi="Times New Roman" w:cs="Times New Roman"/>
          <w:b/>
          <w:iCs/>
          <w:sz w:val="26"/>
          <w:szCs w:val="26"/>
        </w:rPr>
        <w:t>г</w:t>
      </w:r>
      <w:r w:rsidRPr="00551A61">
        <w:rPr>
          <w:rFonts w:ascii="Times New Roman" w:eastAsia="Times New Roman" w:hAnsi="Times New Roman" w:cs="Times New Roman"/>
          <w:b/>
          <w:sz w:val="26"/>
          <w:szCs w:val="26"/>
        </w:rPr>
        <w:t>. Ханты-Мансийск</w:t>
      </w:r>
      <w:r w:rsidRPr="00551A6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551A6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551A61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                          </w:t>
      </w:r>
      <w:r w:rsidR="008F6A71" w:rsidRPr="00551A61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551A61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</w:t>
      </w:r>
      <w:r w:rsidR="008F6A71" w:rsidRPr="00551A61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485691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7E7CAD" w:rsidRPr="00551A61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485691">
        <w:rPr>
          <w:rFonts w:ascii="Times New Roman" w:eastAsia="Times New Roman" w:hAnsi="Times New Roman" w:cs="Times New Roman"/>
          <w:b/>
          <w:iCs/>
          <w:sz w:val="26"/>
          <w:szCs w:val="26"/>
        </w:rPr>
        <w:t>Начало заседания в 10</w:t>
      </w:r>
      <w:r w:rsidRPr="00551A61">
        <w:rPr>
          <w:rFonts w:ascii="Times New Roman" w:eastAsia="Times New Roman" w:hAnsi="Times New Roman" w:cs="Times New Roman"/>
          <w:b/>
          <w:iCs/>
          <w:sz w:val="26"/>
          <w:szCs w:val="26"/>
          <w:vertAlign w:val="superscript"/>
        </w:rPr>
        <w:t xml:space="preserve">00 </w:t>
      </w:r>
      <w:r w:rsidRPr="00551A61">
        <w:rPr>
          <w:rFonts w:ascii="Times New Roman" w:eastAsia="Times New Roman" w:hAnsi="Times New Roman" w:cs="Times New Roman"/>
          <w:b/>
          <w:iCs/>
          <w:sz w:val="26"/>
          <w:szCs w:val="26"/>
        </w:rPr>
        <w:t>ч.</w:t>
      </w:r>
    </w:p>
    <w:p w:rsidR="003D7892" w:rsidRDefault="003D7892" w:rsidP="00302990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613AB6" w:rsidRPr="00551A61" w:rsidRDefault="00613AB6" w:rsidP="00302990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3D7892" w:rsidRPr="00551A61" w:rsidRDefault="00BC36F5" w:rsidP="00302990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2B219C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7 апреля</w:t>
      </w:r>
      <w:r w:rsidR="00D16FCF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361529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018</w:t>
      </w:r>
      <w:r w:rsidR="003D7892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года                                                                  </w:t>
      </w:r>
      <w:r w:rsidR="00185A2D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361529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7E7CAD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              </w:t>
      </w:r>
      <w:r w:rsidR="00361529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0C43C0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</w:t>
      </w:r>
      <w:r w:rsidR="00361529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AC7121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№</w:t>
      </w:r>
      <w:r w:rsidR="00AC7121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AC7121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AC7121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  <w:t xml:space="preserve"> </w:t>
      </w:r>
      <w:r w:rsidR="002B219C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5</w:t>
      </w:r>
    </w:p>
    <w:p w:rsidR="000C43C0" w:rsidRPr="00551A61" w:rsidRDefault="000C43C0" w:rsidP="0054704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u w:val="single"/>
          <w:lang w:eastAsia="ru-RU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1843"/>
        <w:gridCol w:w="7371"/>
      </w:tblGrid>
      <w:tr w:rsidR="00551A61" w:rsidRPr="00551A61" w:rsidTr="00995EFC">
        <w:trPr>
          <w:trHeight w:val="346"/>
        </w:trPr>
        <w:tc>
          <w:tcPr>
            <w:tcW w:w="567" w:type="dxa"/>
            <w:hideMark/>
          </w:tcPr>
          <w:p w:rsidR="00551A61" w:rsidRPr="00551A61" w:rsidRDefault="00551A6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551A61" w:rsidRPr="00551A61" w:rsidRDefault="00551A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639" w:type="dxa"/>
            <w:gridSpan w:val="3"/>
            <w:hideMark/>
          </w:tcPr>
          <w:p w:rsidR="00551A61" w:rsidRPr="00551A61" w:rsidRDefault="0055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</w:t>
            </w:r>
            <w:proofErr w:type="gramStart"/>
            <w:r w:rsidRPr="00551A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стоянии</w:t>
            </w:r>
            <w:proofErr w:type="gramEnd"/>
            <w:r w:rsidRPr="00551A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онтрольной работы по мобилизации доходов в бюдж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 города Ханты-Мансийска за 2017 год</w:t>
            </w:r>
            <w:r w:rsidRPr="00551A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551A61" w:rsidRPr="00551A61" w:rsidTr="00995EFC">
        <w:trPr>
          <w:trHeight w:val="621"/>
        </w:trPr>
        <w:tc>
          <w:tcPr>
            <w:tcW w:w="1418" w:type="dxa"/>
            <w:gridSpan w:val="3"/>
          </w:tcPr>
          <w:p w:rsidR="00551A61" w:rsidRPr="00551A61" w:rsidRDefault="00551A61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551A61" w:rsidRPr="00551A61" w:rsidRDefault="0055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551A61" w:rsidRPr="00551A61" w:rsidRDefault="00551A61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551A61" w:rsidRPr="00551A61" w:rsidRDefault="0055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имонов Вадим Николаевич -</w:t>
            </w: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чальник межрайонной инспекции ФНС России № 1 по ХМАО-Югре</w:t>
            </w:r>
          </w:p>
        </w:tc>
      </w:tr>
    </w:tbl>
    <w:p w:rsidR="006A4508" w:rsidRPr="00551A61" w:rsidRDefault="006A4508" w:rsidP="008F6A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1843"/>
        <w:gridCol w:w="7371"/>
      </w:tblGrid>
      <w:tr w:rsidR="006A4508" w:rsidRPr="00551A61" w:rsidTr="00995EFC">
        <w:trPr>
          <w:trHeight w:val="309"/>
        </w:trPr>
        <w:tc>
          <w:tcPr>
            <w:tcW w:w="567" w:type="dxa"/>
          </w:tcPr>
          <w:p w:rsidR="006A4508" w:rsidRPr="00551A61" w:rsidRDefault="006A4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6A4508" w:rsidRPr="00551A61" w:rsidRDefault="006A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9639" w:type="dxa"/>
            <w:gridSpan w:val="3"/>
            <w:hideMark/>
          </w:tcPr>
          <w:p w:rsidR="006A4508" w:rsidRPr="00551A61" w:rsidRDefault="006A4508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iCs/>
                <w:sz w:val="26"/>
                <w:szCs w:val="26"/>
              </w:rPr>
            </w:pPr>
            <w:r w:rsidRPr="00551A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 </w:t>
            </w:r>
            <w:proofErr w:type="gramStart"/>
            <w:r w:rsidRPr="00551A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чете</w:t>
            </w:r>
            <w:proofErr w:type="gramEnd"/>
            <w:r w:rsidRPr="00551A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об исполнении бюджета города Ханты-Мансийска за 2017 год.</w:t>
            </w:r>
          </w:p>
        </w:tc>
      </w:tr>
      <w:tr w:rsidR="006A4508" w:rsidRPr="00551A61" w:rsidTr="00995EFC">
        <w:trPr>
          <w:gridBefore w:val="1"/>
          <w:wBefore w:w="567" w:type="dxa"/>
          <w:trHeight w:val="620"/>
        </w:trPr>
        <w:tc>
          <w:tcPr>
            <w:tcW w:w="851" w:type="dxa"/>
            <w:gridSpan w:val="2"/>
          </w:tcPr>
          <w:p w:rsidR="006A4508" w:rsidRPr="00551A61" w:rsidRDefault="006A4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6A4508" w:rsidRPr="00551A61" w:rsidRDefault="006A4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71" w:type="dxa"/>
            <w:hideMark/>
          </w:tcPr>
          <w:p w:rsidR="006A4508" w:rsidRPr="00551A61" w:rsidRDefault="006A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 Олеся  Ильинична </w:t>
            </w: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- директор Департамента управления финансами Админис</w:t>
            </w:r>
            <w:r w:rsidR="00613A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ации города  </w:t>
            </w:r>
            <w:r w:rsidR="00522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</w:t>
            </w: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Ханты-Мансийска</w:t>
            </w:r>
          </w:p>
        </w:tc>
      </w:tr>
    </w:tbl>
    <w:p w:rsidR="006A4508" w:rsidRPr="00551A61" w:rsidRDefault="006A4508" w:rsidP="006A450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1843"/>
        <w:gridCol w:w="7371"/>
      </w:tblGrid>
      <w:tr w:rsidR="006A4508" w:rsidRPr="00551A61" w:rsidTr="00995EFC">
        <w:trPr>
          <w:trHeight w:val="309"/>
        </w:trPr>
        <w:tc>
          <w:tcPr>
            <w:tcW w:w="567" w:type="dxa"/>
          </w:tcPr>
          <w:p w:rsidR="006A4508" w:rsidRPr="00551A61" w:rsidRDefault="006A4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6A4508" w:rsidRPr="00551A61" w:rsidRDefault="0055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6A4508"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6A4508" w:rsidRPr="00551A61" w:rsidRDefault="006A45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</w:t>
            </w:r>
            <w:r w:rsidRPr="00551A61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551A61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  <w:t>внесении</w:t>
            </w:r>
            <w:proofErr w:type="gramEnd"/>
            <w:r w:rsidRPr="00551A61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</w:rPr>
              <w:t xml:space="preserve"> изменений в Решение Думы города Ханты-Мансийска                           от 31 октября 2014 </w:t>
            </w:r>
            <w:r w:rsidRPr="00551A61">
              <w:rPr>
                <w:rFonts w:ascii="Times New Roman" w:hAnsi="Times New Roman" w:cs="Times New Roman"/>
                <w:b/>
                <w:sz w:val="26"/>
                <w:szCs w:val="26"/>
              </w:rPr>
              <w:t>года № 551-</w:t>
            </w:r>
            <w:r w:rsidRPr="00551A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551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Д  «О налоге на имущество физических лиц».</w:t>
            </w:r>
          </w:p>
        </w:tc>
      </w:tr>
      <w:tr w:rsidR="006A4508" w:rsidRPr="00551A61" w:rsidTr="00995EFC">
        <w:trPr>
          <w:gridBefore w:val="1"/>
          <w:wBefore w:w="567" w:type="dxa"/>
          <w:trHeight w:val="630"/>
        </w:trPr>
        <w:tc>
          <w:tcPr>
            <w:tcW w:w="851" w:type="dxa"/>
            <w:gridSpan w:val="2"/>
          </w:tcPr>
          <w:p w:rsidR="006A4508" w:rsidRPr="00551A61" w:rsidRDefault="006A4508" w:rsidP="0061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6A4508" w:rsidRPr="00551A61" w:rsidRDefault="006A4508" w:rsidP="0061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71" w:type="dxa"/>
            <w:hideMark/>
          </w:tcPr>
          <w:p w:rsidR="006A4508" w:rsidRPr="00551A61" w:rsidRDefault="006A4508" w:rsidP="0061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 Олеся  Ильинична </w:t>
            </w: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- директор Департамента управления ф</w:t>
            </w:r>
            <w:r w:rsidR="00613A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ансами Администрации города </w:t>
            </w:r>
            <w:r w:rsidR="00522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</w:t>
            </w:r>
            <w:bookmarkStart w:id="0" w:name="_GoBack"/>
            <w:bookmarkEnd w:id="0"/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Ханты-Мансийска</w:t>
            </w:r>
          </w:p>
        </w:tc>
      </w:tr>
    </w:tbl>
    <w:p w:rsidR="006A4508" w:rsidRPr="00551A61" w:rsidRDefault="006A4508" w:rsidP="00613AB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1843"/>
        <w:gridCol w:w="7371"/>
      </w:tblGrid>
      <w:tr w:rsidR="006A4508" w:rsidRPr="00551A61" w:rsidTr="00995EFC">
        <w:trPr>
          <w:trHeight w:val="575"/>
        </w:trPr>
        <w:tc>
          <w:tcPr>
            <w:tcW w:w="567" w:type="dxa"/>
          </w:tcPr>
          <w:p w:rsidR="006A4508" w:rsidRPr="00551A61" w:rsidRDefault="006A45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6A4508" w:rsidRPr="00551A61" w:rsidRDefault="0055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6A4508"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6A4508" w:rsidRPr="00551A61" w:rsidRDefault="006A450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6"/>
                <w:szCs w:val="26"/>
              </w:rPr>
            </w:pPr>
            <w:r w:rsidRPr="00551A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 исполнении прогнозного плана (программы) приватизации муниципального имущества на 2017 год за 2017 год.</w:t>
            </w:r>
          </w:p>
        </w:tc>
      </w:tr>
      <w:tr w:rsidR="006A4508" w:rsidRPr="00551A61" w:rsidTr="00995EFC">
        <w:trPr>
          <w:trHeight w:val="868"/>
        </w:trPr>
        <w:tc>
          <w:tcPr>
            <w:tcW w:w="1418" w:type="dxa"/>
            <w:gridSpan w:val="3"/>
          </w:tcPr>
          <w:p w:rsidR="006A4508" w:rsidRPr="00551A61" w:rsidRDefault="006A4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6A4508" w:rsidRPr="00551A61" w:rsidRDefault="006A4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6A4508" w:rsidRPr="00551A61" w:rsidRDefault="006A4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6A4508" w:rsidRPr="00551A61" w:rsidRDefault="006A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рчевская Елена Александровна</w:t>
            </w:r>
            <w:r w:rsidRPr="00551A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 директор Департамента муниципальной собственности Администрации города                   Ханты-Мансийска</w:t>
            </w:r>
          </w:p>
        </w:tc>
      </w:tr>
    </w:tbl>
    <w:p w:rsidR="006A4508" w:rsidRPr="00551A61" w:rsidRDefault="006A4508" w:rsidP="006A450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427"/>
        <w:gridCol w:w="425"/>
        <w:gridCol w:w="1843"/>
        <w:gridCol w:w="7371"/>
      </w:tblGrid>
      <w:tr w:rsidR="006A4508" w:rsidRPr="00551A61" w:rsidTr="00995EFC">
        <w:trPr>
          <w:trHeight w:val="584"/>
        </w:trPr>
        <w:tc>
          <w:tcPr>
            <w:tcW w:w="566" w:type="dxa"/>
          </w:tcPr>
          <w:p w:rsidR="006A4508" w:rsidRPr="00551A61" w:rsidRDefault="006A4508" w:rsidP="0061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7" w:type="dxa"/>
            <w:hideMark/>
          </w:tcPr>
          <w:p w:rsidR="006A4508" w:rsidRPr="00551A61" w:rsidRDefault="00551A61" w:rsidP="0061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6A4508"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6A4508" w:rsidRPr="00551A61" w:rsidRDefault="006A4508" w:rsidP="00613AB6">
            <w:pPr>
              <w:pStyle w:val="21"/>
              <w:jc w:val="both"/>
              <w:rPr>
                <w:bCs/>
                <w:sz w:val="26"/>
                <w:szCs w:val="26"/>
              </w:rPr>
            </w:pPr>
            <w:r w:rsidRPr="00551A61">
              <w:rPr>
                <w:bCs/>
                <w:sz w:val="26"/>
                <w:szCs w:val="26"/>
              </w:rPr>
              <w:t xml:space="preserve">О </w:t>
            </w:r>
            <w:proofErr w:type="gramStart"/>
            <w:r w:rsidRPr="00551A61">
              <w:rPr>
                <w:bCs/>
                <w:sz w:val="26"/>
                <w:szCs w:val="26"/>
              </w:rPr>
              <w:t>внесении</w:t>
            </w:r>
            <w:proofErr w:type="gramEnd"/>
            <w:r w:rsidRPr="00551A61">
              <w:rPr>
                <w:bCs/>
                <w:sz w:val="26"/>
                <w:szCs w:val="26"/>
              </w:rPr>
              <w:t xml:space="preserve"> изменений в Решение Думы города Ханты-Мансийска                                   от 27 декабря 2017 года №206-VI РД «О прогнозном плане (программе) приватизации муниципального имущества на 2018 год».</w:t>
            </w:r>
          </w:p>
        </w:tc>
      </w:tr>
      <w:tr w:rsidR="006A4508" w:rsidRPr="00551A61" w:rsidTr="00995EFC">
        <w:trPr>
          <w:trHeight w:val="847"/>
        </w:trPr>
        <w:tc>
          <w:tcPr>
            <w:tcW w:w="1418" w:type="dxa"/>
            <w:gridSpan w:val="3"/>
          </w:tcPr>
          <w:p w:rsidR="006A4508" w:rsidRPr="00551A61" w:rsidRDefault="006A4508" w:rsidP="0061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6A4508" w:rsidRPr="00551A61" w:rsidRDefault="006A4508" w:rsidP="0061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6A4508" w:rsidRPr="00551A61" w:rsidRDefault="006A4508" w:rsidP="0061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6A4508" w:rsidRPr="00551A61" w:rsidRDefault="006A4508" w:rsidP="0061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чевская Елена Александровна – </w:t>
            </w:r>
            <w:r w:rsidRPr="00551A61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муниципальной собственности</w:t>
            </w:r>
            <w:r w:rsidRPr="00551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51A61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                  Ханты-Мансийска</w:t>
            </w:r>
          </w:p>
        </w:tc>
      </w:tr>
    </w:tbl>
    <w:p w:rsidR="002B219C" w:rsidRDefault="002B219C" w:rsidP="008F6A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1843"/>
        <w:gridCol w:w="7371"/>
      </w:tblGrid>
      <w:tr w:rsidR="00551A61" w:rsidRPr="00551A61" w:rsidTr="00995EFC">
        <w:trPr>
          <w:trHeight w:val="195"/>
        </w:trPr>
        <w:tc>
          <w:tcPr>
            <w:tcW w:w="567" w:type="dxa"/>
          </w:tcPr>
          <w:p w:rsidR="00551A61" w:rsidRPr="00551A61" w:rsidRDefault="00551A61" w:rsidP="00485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551A61" w:rsidRPr="00551A61" w:rsidRDefault="00551A61" w:rsidP="00485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9639" w:type="dxa"/>
            <w:gridSpan w:val="3"/>
            <w:hideMark/>
          </w:tcPr>
          <w:p w:rsidR="00551A61" w:rsidRPr="00551A61" w:rsidRDefault="00551A61" w:rsidP="00485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  </w:t>
            </w:r>
            <w:proofErr w:type="gramStart"/>
            <w:r w:rsidRPr="00551A61">
              <w:rPr>
                <w:rFonts w:ascii="Times New Roman" w:hAnsi="Times New Roman" w:cs="Times New Roman"/>
                <w:b/>
                <w:sz w:val="26"/>
                <w:szCs w:val="26"/>
              </w:rPr>
              <w:t>внесении</w:t>
            </w:r>
            <w:proofErr w:type="gramEnd"/>
            <w:r w:rsidRPr="00551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изменений    в   Решение Думы города Ханты-Мансийска               от </w:t>
            </w:r>
            <w:r w:rsidR="00094446">
              <w:rPr>
                <w:rFonts w:ascii="Times New Roman" w:hAnsi="Times New Roman" w:cs="Times New Roman"/>
                <w:b/>
                <w:sz w:val="26"/>
                <w:szCs w:val="26"/>
              </w:rPr>
              <w:t>02 июня 2014 года №517-V РД «О П</w:t>
            </w:r>
            <w:r w:rsidRPr="00551A61">
              <w:rPr>
                <w:rFonts w:ascii="Times New Roman" w:hAnsi="Times New Roman" w:cs="Times New Roman"/>
                <w:b/>
                <w:sz w:val="26"/>
                <w:szCs w:val="26"/>
              </w:rPr>
              <w:t>равилах благоустройства территории  города Ханты-Мансийска».</w:t>
            </w:r>
          </w:p>
        </w:tc>
      </w:tr>
      <w:tr w:rsidR="00613AB6" w:rsidRPr="00551A61" w:rsidTr="00995EFC">
        <w:trPr>
          <w:trHeight w:val="847"/>
        </w:trPr>
        <w:tc>
          <w:tcPr>
            <w:tcW w:w="1418" w:type="dxa"/>
            <w:gridSpan w:val="3"/>
          </w:tcPr>
          <w:p w:rsidR="00613AB6" w:rsidRPr="00551A61" w:rsidRDefault="00613AB6" w:rsidP="00485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613AB6" w:rsidRPr="00551A61" w:rsidRDefault="00613AB6" w:rsidP="00485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613AB6" w:rsidRPr="00551A61" w:rsidRDefault="00613AB6" w:rsidP="00485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613AB6" w:rsidRPr="00613AB6" w:rsidRDefault="00613AB6" w:rsidP="004856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sz w:val="26"/>
                <w:szCs w:val="26"/>
              </w:rPr>
              <w:t>Романенко Юлия Александровна</w:t>
            </w:r>
            <w:r w:rsidRPr="00551A61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Департамента градостроительства и архитектуры Администрации города Ханты-Мансийска</w:t>
            </w:r>
          </w:p>
        </w:tc>
      </w:tr>
    </w:tbl>
    <w:p w:rsidR="00613AB6" w:rsidRDefault="00613AB6" w:rsidP="008F6A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3AB6" w:rsidRDefault="00613AB6" w:rsidP="008F6A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1A61" w:rsidRPr="00551A61" w:rsidRDefault="00551A61" w:rsidP="008F6A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1843"/>
        <w:gridCol w:w="7371"/>
      </w:tblGrid>
      <w:tr w:rsidR="001C4CCB" w:rsidRPr="00551A61" w:rsidTr="00995EFC">
        <w:trPr>
          <w:trHeight w:val="239"/>
        </w:trPr>
        <w:tc>
          <w:tcPr>
            <w:tcW w:w="567" w:type="dxa"/>
          </w:tcPr>
          <w:p w:rsidR="001C4CCB" w:rsidRPr="00551A61" w:rsidRDefault="001C4CCB" w:rsidP="008F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1C4CCB" w:rsidRPr="00551A61" w:rsidRDefault="00551A61" w:rsidP="008F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1C4CCB"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1C4CCB" w:rsidRPr="00551A61" w:rsidRDefault="001C4CCB" w:rsidP="008F6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551A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граждении</w:t>
            </w:r>
            <w:proofErr w:type="gramEnd"/>
            <w:r w:rsidRPr="00551A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1C4CCB" w:rsidRPr="00551A61" w:rsidTr="00995EFC">
        <w:trPr>
          <w:trHeight w:val="543"/>
        </w:trPr>
        <w:tc>
          <w:tcPr>
            <w:tcW w:w="1418" w:type="dxa"/>
            <w:gridSpan w:val="3"/>
          </w:tcPr>
          <w:p w:rsidR="001C4CCB" w:rsidRPr="00551A61" w:rsidRDefault="001C4CCB" w:rsidP="008F6A71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1C4CCB" w:rsidRPr="00551A61" w:rsidRDefault="001C4CCB" w:rsidP="008F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71" w:type="dxa"/>
            <w:hideMark/>
          </w:tcPr>
          <w:p w:rsidR="001C4CCB" w:rsidRPr="00551A61" w:rsidRDefault="00F715AC" w:rsidP="007B68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авренов Александр Валерьевич </w:t>
            </w:r>
            <w:r w:rsidR="001C4CCB" w:rsidRPr="00551A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13AB6">
              <w:rPr>
                <w:rFonts w:ascii="Times New Roman" w:eastAsia="Times New Roman" w:hAnsi="Times New Roman" w:cs="Times New Roman"/>
                <w:sz w:val="26"/>
                <w:szCs w:val="26"/>
              </w:rPr>
              <w:t>– заместитель</w:t>
            </w:r>
            <w:r w:rsidRPr="00551A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седателя Думы города Ханты-Мансийска</w:t>
            </w:r>
          </w:p>
        </w:tc>
      </w:tr>
    </w:tbl>
    <w:p w:rsidR="001C4CCB" w:rsidRPr="00551A61" w:rsidRDefault="001C4CCB" w:rsidP="008F6A7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639"/>
      </w:tblGrid>
      <w:tr w:rsidR="007E7CAD" w:rsidRPr="00551A61" w:rsidTr="00995EFC">
        <w:trPr>
          <w:trHeight w:val="239"/>
        </w:trPr>
        <w:tc>
          <w:tcPr>
            <w:tcW w:w="567" w:type="dxa"/>
          </w:tcPr>
          <w:p w:rsidR="007E7CAD" w:rsidRPr="00551A61" w:rsidRDefault="007E7CAD" w:rsidP="008F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7E7CAD" w:rsidRPr="00551A61" w:rsidRDefault="00551A61" w:rsidP="008F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7E7CAD"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hideMark/>
          </w:tcPr>
          <w:p w:rsidR="007E7CAD" w:rsidRPr="00551A61" w:rsidRDefault="007E7CAD" w:rsidP="008F6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ное.</w:t>
            </w:r>
          </w:p>
        </w:tc>
      </w:tr>
    </w:tbl>
    <w:p w:rsidR="001C4CCB" w:rsidRPr="00551A61" w:rsidRDefault="001C4CCB" w:rsidP="008F6A7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E515D" w:rsidRPr="00551A61" w:rsidRDefault="002E515D" w:rsidP="008F6A7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D7892" w:rsidRPr="00551A61" w:rsidRDefault="003D7892" w:rsidP="0030299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51A61">
        <w:rPr>
          <w:rFonts w:ascii="Times New Roman" w:hAnsi="Times New Roman" w:cs="Times New Roman"/>
          <w:b/>
          <w:bCs/>
          <w:sz w:val="26"/>
          <w:szCs w:val="26"/>
        </w:rPr>
        <w:t>ПРИГЛАШЕННЫЕ:</w:t>
      </w:r>
    </w:p>
    <w:p w:rsidR="002E515D" w:rsidRPr="00551A61" w:rsidRDefault="002E515D" w:rsidP="0030299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3D7892" w:rsidRPr="00551A61" w:rsidTr="008F6A71">
        <w:tc>
          <w:tcPr>
            <w:tcW w:w="3828" w:type="dxa"/>
            <w:hideMark/>
          </w:tcPr>
          <w:p w:rsidR="003D7892" w:rsidRPr="00551A61" w:rsidRDefault="003D7892" w:rsidP="00613AB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1A61">
              <w:rPr>
                <w:rFonts w:ascii="Times New Roman" w:hAnsi="Times New Roman" w:cs="Times New Roman"/>
                <w:b/>
                <w:sz w:val="26"/>
                <w:szCs w:val="26"/>
              </w:rPr>
              <w:t>Ряшин</w:t>
            </w:r>
            <w:proofErr w:type="spellEnd"/>
          </w:p>
          <w:p w:rsidR="002E515D" w:rsidRPr="00551A61" w:rsidRDefault="003D7892" w:rsidP="00613AB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sz w:val="26"/>
                <w:szCs w:val="26"/>
              </w:rPr>
              <w:t>Максим Павлович</w:t>
            </w:r>
          </w:p>
        </w:tc>
        <w:tc>
          <w:tcPr>
            <w:tcW w:w="6237" w:type="dxa"/>
            <w:hideMark/>
          </w:tcPr>
          <w:p w:rsidR="003D7892" w:rsidRPr="00551A61" w:rsidRDefault="003D7892" w:rsidP="00613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sz w:val="26"/>
                <w:szCs w:val="26"/>
              </w:rPr>
              <w:t>- Глава города Ханты-Мансийска</w:t>
            </w:r>
          </w:p>
        </w:tc>
      </w:tr>
      <w:tr w:rsidR="003D7892" w:rsidRPr="00551A61" w:rsidTr="008F6A71">
        <w:tc>
          <w:tcPr>
            <w:tcW w:w="3828" w:type="dxa"/>
            <w:hideMark/>
          </w:tcPr>
          <w:p w:rsidR="003D7892" w:rsidRPr="00551A61" w:rsidRDefault="003D7892" w:rsidP="00613AB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7" w:type="dxa"/>
            <w:hideMark/>
          </w:tcPr>
          <w:p w:rsidR="003D7892" w:rsidRPr="00551A61" w:rsidRDefault="003D7892" w:rsidP="00613AB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3D7892" w:rsidRPr="00551A61" w:rsidTr="008F6A71">
        <w:trPr>
          <w:trHeight w:val="556"/>
        </w:trPr>
        <w:tc>
          <w:tcPr>
            <w:tcW w:w="3828" w:type="dxa"/>
            <w:hideMark/>
          </w:tcPr>
          <w:p w:rsidR="003D7892" w:rsidRPr="00551A61" w:rsidRDefault="003D7892" w:rsidP="0061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авлов</w:t>
            </w:r>
          </w:p>
          <w:p w:rsidR="002E515D" w:rsidRPr="00551A61" w:rsidRDefault="003D7892" w:rsidP="0061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ихаил Александрович </w:t>
            </w:r>
          </w:p>
        </w:tc>
        <w:tc>
          <w:tcPr>
            <w:tcW w:w="6237" w:type="dxa"/>
            <w:hideMark/>
          </w:tcPr>
          <w:p w:rsidR="003D7892" w:rsidRPr="00551A61" w:rsidRDefault="003D7892" w:rsidP="0061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межрайонный прокурор Ханты-Мансийской межрайонной прокуратуры</w:t>
            </w:r>
          </w:p>
        </w:tc>
      </w:tr>
      <w:tr w:rsidR="003D7892" w:rsidRPr="00551A61" w:rsidTr="008F6A71">
        <w:trPr>
          <w:trHeight w:val="473"/>
        </w:trPr>
        <w:tc>
          <w:tcPr>
            <w:tcW w:w="3828" w:type="dxa"/>
            <w:hideMark/>
          </w:tcPr>
          <w:p w:rsidR="003D7892" w:rsidRPr="00551A61" w:rsidRDefault="003D7892" w:rsidP="0061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имонов</w:t>
            </w:r>
          </w:p>
          <w:p w:rsidR="002E515D" w:rsidRPr="00551A61" w:rsidRDefault="003D7892" w:rsidP="0061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Вадим  Николаевич </w:t>
            </w:r>
          </w:p>
        </w:tc>
        <w:tc>
          <w:tcPr>
            <w:tcW w:w="6237" w:type="dxa"/>
            <w:hideMark/>
          </w:tcPr>
          <w:p w:rsidR="003D7892" w:rsidRPr="00551A61" w:rsidRDefault="003D7892" w:rsidP="0061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начальник межрайонной инспекции ФНС России </w:t>
            </w:r>
            <w:r w:rsidR="003A1838"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="002E515D"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1  </w:t>
            </w:r>
            <w:r w:rsidR="003A1838"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ХМАО-Югре</w:t>
            </w:r>
          </w:p>
        </w:tc>
      </w:tr>
      <w:tr w:rsidR="003D7892" w:rsidRPr="00551A61" w:rsidTr="008F6A71">
        <w:trPr>
          <w:trHeight w:val="552"/>
        </w:trPr>
        <w:tc>
          <w:tcPr>
            <w:tcW w:w="3828" w:type="dxa"/>
            <w:hideMark/>
          </w:tcPr>
          <w:p w:rsidR="002E515D" w:rsidRPr="00551A61" w:rsidRDefault="008F6A71" w:rsidP="0061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сов</w:t>
            </w:r>
          </w:p>
          <w:p w:rsidR="008F6A71" w:rsidRPr="00551A61" w:rsidRDefault="008F6A71" w:rsidP="0061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ячеслав Викторович</w:t>
            </w:r>
          </w:p>
        </w:tc>
        <w:tc>
          <w:tcPr>
            <w:tcW w:w="6237" w:type="dxa"/>
            <w:hideMark/>
          </w:tcPr>
          <w:p w:rsidR="003D7892" w:rsidRPr="00551A61" w:rsidRDefault="003D7892" w:rsidP="00613AB6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="008F6A71"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рио</w:t>
            </w:r>
            <w:proofErr w:type="spellEnd"/>
            <w:r w:rsidR="008F6A71"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</w:t>
            </w:r>
            <w:r w:rsidR="008F6A71"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О МВД России  </w:t>
            </w:r>
            <w:r w:rsidR="008F6A71"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          </w:t>
            </w: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Ханты-Мансийский»</w:t>
            </w:r>
          </w:p>
        </w:tc>
      </w:tr>
      <w:tr w:rsidR="00302990" w:rsidRPr="00551A61" w:rsidTr="008F6A71">
        <w:tc>
          <w:tcPr>
            <w:tcW w:w="3828" w:type="dxa"/>
            <w:hideMark/>
          </w:tcPr>
          <w:p w:rsidR="00302990" w:rsidRPr="00551A61" w:rsidRDefault="00302990" w:rsidP="00613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ланов</w:t>
            </w:r>
          </w:p>
          <w:p w:rsidR="002E515D" w:rsidRPr="00551A61" w:rsidRDefault="00302990" w:rsidP="00613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асилий Петрович </w:t>
            </w:r>
          </w:p>
        </w:tc>
        <w:tc>
          <w:tcPr>
            <w:tcW w:w="6237" w:type="dxa"/>
            <w:hideMark/>
          </w:tcPr>
          <w:p w:rsidR="00302990" w:rsidRPr="00551A61" w:rsidRDefault="00302990" w:rsidP="00613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председатель Счетной палаты города </w:t>
            </w:r>
            <w:r w:rsidR="008F6A71"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</w:t>
            </w: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Ханты-Мансийска</w:t>
            </w:r>
          </w:p>
        </w:tc>
      </w:tr>
      <w:tr w:rsidR="003D7892" w:rsidRPr="00551A61" w:rsidTr="008F6A71">
        <w:tc>
          <w:tcPr>
            <w:tcW w:w="3828" w:type="dxa"/>
            <w:hideMark/>
          </w:tcPr>
          <w:p w:rsidR="003D7892" w:rsidRPr="00551A61" w:rsidRDefault="003D7892" w:rsidP="00613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2E515D" w:rsidRPr="00551A61" w:rsidRDefault="003D7892" w:rsidP="00613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талья Аркадьевна </w:t>
            </w:r>
          </w:p>
        </w:tc>
        <w:tc>
          <w:tcPr>
            <w:tcW w:w="6237" w:type="dxa"/>
            <w:hideMark/>
          </w:tcPr>
          <w:p w:rsidR="003D7892" w:rsidRPr="00551A61" w:rsidRDefault="003D7892" w:rsidP="00613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первый заместитель Главы города  </w:t>
            </w:r>
            <w:r w:rsidR="008F6A71"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</w:t>
            </w: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Ханты-Мансийска</w:t>
            </w:r>
          </w:p>
        </w:tc>
      </w:tr>
      <w:tr w:rsidR="003D7892" w:rsidRPr="00551A61" w:rsidTr="008F6A71">
        <w:tc>
          <w:tcPr>
            <w:tcW w:w="3828" w:type="dxa"/>
            <w:hideMark/>
          </w:tcPr>
          <w:p w:rsidR="003D7892" w:rsidRPr="00551A61" w:rsidRDefault="003D7892" w:rsidP="00613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ркунова</w:t>
            </w:r>
          </w:p>
          <w:p w:rsidR="002E515D" w:rsidRPr="00551A61" w:rsidRDefault="003D7892" w:rsidP="00613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Александровна</w:t>
            </w:r>
          </w:p>
        </w:tc>
        <w:tc>
          <w:tcPr>
            <w:tcW w:w="6237" w:type="dxa"/>
          </w:tcPr>
          <w:p w:rsidR="003D7892" w:rsidRPr="00551A61" w:rsidRDefault="003D7892" w:rsidP="00613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  <w:p w:rsidR="003D7892" w:rsidRPr="00551A61" w:rsidRDefault="003D7892" w:rsidP="00613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D7892" w:rsidRPr="00551A61" w:rsidTr="008F6A71">
        <w:tc>
          <w:tcPr>
            <w:tcW w:w="3828" w:type="dxa"/>
            <w:hideMark/>
          </w:tcPr>
          <w:p w:rsidR="003D7892" w:rsidRPr="00551A61" w:rsidRDefault="003D7892" w:rsidP="00613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3D7892" w:rsidRPr="00551A61" w:rsidRDefault="003D7892" w:rsidP="00613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гей Анатольевич</w:t>
            </w:r>
          </w:p>
        </w:tc>
        <w:tc>
          <w:tcPr>
            <w:tcW w:w="6237" w:type="dxa"/>
          </w:tcPr>
          <w:p w:rsidR="003D7892" w:rsidRPr="00551A61" w:rsidRDefault="003D7892" w:rsidP="00613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  <w:p w:rsidR="003D7892" w:rsidRPr="00551A61" w:rsidRDefault="003D7892" w:rsidP="00613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D7892" w:rsidRPr="00551A61" w:rsidTr="008F6A71">
        <w:tc>
          <w:tcPr>
            <w:tcW w:w="3828" w:type="dxa"/>
            <w:hideMark/>
          </w:tcPr>
          <w:p w:rsidR="003D7892" w:rsidRPr="00551A61" w:rsidRDefault="003D7892" w:rsidP="00613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3D7892" w:rsidRPr="00551A61" w:rsidRDefault="003D7892" w:rsidP="00613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одор Вениаминович</w:t>
            </w:r>
          </w:p>
        </w:tc>
        <w:tc>
          <w:tcPr>
            <w:tcW w:w="6237" w:type="dxa"/>
          </w:tcPr>
          <w:p w:rsidR="003D7892" w:rsidRPr="00551A61" w:rsidRDefault="003D7892" w:rsidP="00613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  <w:p w:rsidR="003D7892" w:rsidRPr="00551A61" w:rsidRDefault="003D7892" w:rsidP="00613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D7892" w:rsidRPr="00551A61" w:rsidTr="008F6A71">
        <w:tc>
          <w:tcPr>
            <w:tcW w:w="3828" w:type="dxa"/>
            <w:hideMark/>
          </w:tcPr>
          <w:p w:rsidR="003D7892" w:rsidRDefault="00947973" w:rsidP="00613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знецов</w:t>
            </w:r>
          </w:p>
          <w:p w:rsidR="00947973" w:rsidRPr="00551A61" w:rsidRDefault="00947973" w:rsidP="00613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дрей Валентинович</w:t>
            </w:r>
          </w:p>
        </w:tc>
        <w:tc>
          <w:tcPr>
            <w:tcW w:w="6237" w:type="dxa"/>
          </w:tcPr>
          <w:p w:rsidR="003D7892" w:rsidRPr="00551A61" w:rsidRDefault="003D7892" w:rsidP="00613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gramStart"/>
            <w:r w:rsidR="00947973">
              <w:rPr>
                <w:rFonts w:ascii="Times New Roman" w:hAnsi="Times New Roman" w:cs="Times New Roman"/>
                <w:bCs/>
                <w:sz w:val="26"/>
                <w:szCs w:val="26"/>
              </w:rPr>
              <w:t>исполняющий</w:t>
            </w:r>
            <w:proofErr w:type="gramEnd"/>
            <w:r w:rsidR="009479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язанности заместителя</w:t>
            </w: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лавы города  Ханты-Мансийска</w:t>
            </w:r>
          </w:p>
        </w:tc>
      </w:tr>
      <w:tr w:rsidR="003D7892" w:rsidRPr="00551A61" w:rsidTr="008F6A71">
        <w:trPr>
          <w:trHeight w:val="551"/>
        </w:trPr>
        <w:tc>
          <w:tcPr>
            <w:tcW w:w="3828" w:type="dxa"/>
            <w:hideMark/>
          </w:tcPr>
          <w:p w:rsidR="002E515D" w:rsidRPr="00551A61" w:rsidRDefault="003D7892" w:rsidP="00613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ф</w:t>
            </w:r>
            <w:r w:rsidR="005F1D70"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3D7892" w:rsidRPr="00551A61" w:rsidRDefault="008F6A71" w:rsidP="00613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леся Ильи</w:t>
            </w:r>
            <w:r w:rsidR="003D7892"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ична </w:t>
            </w:r>
          </w:p>
        </w:tc>
        <w:tc>
          <w:tcPr>
            <w:tcW w:w="6237" w:type="dxa"/>
            <w:hideMark/>
          </w:tcPr>
          <w:p w:rsidR="002E515D" w:rsidRPr="00551A61" w:rsidRDefault="003D7892" w:rsidP="00613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8F6A71"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Департамента управления финансами Администрации города Ханты-Мансийска</w:t>
            </w:r>
          </w:p>
        </w:tc>
      </w:tr>
      <w:tr w:rsidR="003D7892" w:rsidRPr="00551A61" w:rsidTr="008F6A71">
        <w:trPr>
          <w:trHeight w:val="80"/>
        </w:trPr>
        <w:tc>
          <w:tcPr>
            <w:tcW w:w="3828" w:type="dxa"/>
          </w:tcPr>
          <w:p w:rsidR="002E515D" w:rsidRPr="00551A61" w:rsidRDefault="002E515D" w:rsidP="00613AB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руженко </w:t>
            </w:r>
          </w:p>
          <w:p w:rsidR="002E515D" w:rsidRPr="00551A61" w:rsidRDefault="002E515D" w:rsidP="00613A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sz w:val="26"/>
                <w:szCs w:val="26"/>
              </w:rPr>
              <w:t>Юлия Валентиновна</w:t>
            </w:r>
            <w:r w:rsidR="008F6A71" w:rsidRPr="00551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:rsidR="002E515D" w:rsidRPr="00551A61" w:rsidRDefault="008F6A71" w:rsidP="00613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E515D" w:rsidRPr="00551A61">
              <w:rPr>
                <w:rFonts w:ascii="Times New Roman" w:hAnsi="Times New Roman" w:cs="Times New Roman"/>
                <w:sz w:val="26"/>
                <w:szCs w:val="26"/>
              </w:rPr>
              <w:t>начальник ю</w:t>
            </w:r>
            <w:r w:rsidR="002B219C" w:rsidRPr="00551A61">
              <w:rPr>
                <w:rFonts w:ascii="Times New Roman" w:hAnsi="Times New Roman" w:cs="Times New Roman"/>
                <w:sz w:val="26"/>
                <w:szCs w:val="26"/>
              </w:rPr>
              <w:t xml:space="preserve">ридического управления Администрации </w:t>
            </w:r>
            <w:r w:rsidR="002E515D" w:rsidRPr="00551A61">
              <w:rPr>
                <w:rFonts w:ascii="Times New Roman" w:hAnsi="Times New Roman" w:cs="Times New Roman"/>
                <w:sz w:val="26"/>
                <w:szCs w:val="26"/>
              </w:rPr>
              <w:t>города Ханты-Мансийска</w:t>
            </w:r>
          </w:p>
        </w:tc>
      </w:tr>
    </w:tbl>
    <w:p w:rsidR="003D7892" w:rsidRPr="00551A61" w:rsidRDefault="003D7892" w:rsidP="00613A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3D7892" w:rsidRPr="00551A61" w:rsidSect="004A61E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5F"/>
    <w:rsid w:val="00094446"/>
    <w:rsid w:val="000964E8"/>
    <w:rsid w:val="000C43C0"/>
    <w:rsid w:val="000E42FB"/>
    <w:rsid w:val="000F1406"/>
    <w:rsid w:val="00131F4A"/>
    <w:rsid w:val="00147BAF"/>
    <w:rsid w:val="00185A2D"/>
    <w:rsid w:val="001C4CCB"/>
    <w:rsid w:val="001C744A"/>
    <w:rsid w:val="002B219C"/>
    <w:rsid w:val="002B4E18"/>
    <w:rsid w:val="002D3D63"/>
    <w:rsid w:val="002E515D"/>
    <w:rsid w:val="002F0D74"/>
    <w:rsid w:val="00302990"/>
    <w:rsid w:val="003319C3"/>
    <w:rsid w:val="00352602"/>
    <w:rsid w:val="00361529"/>
    <w:rsid w:val="00361A3A"/>
    <w:rsid w:val="00380FC7"/>
    <w:rsid w:val="003A1838"/>
    <w:rsid w:val="003C66C9"/>
    <w:rsid w:val="003D7892"/>
    <w:rsid w:val="00441FF7"/>
    <w:rsid w:val="00476EAD"/>
    <w:rsid w:val="00485691"/>
    <w:rsid w:val="00491AC8"/>
    <w:rsid w:val="004A25C2"/>
    <w:rsid w:val="004A61EB"/>
    <w:rsid w:val="004C0F3F"/>
    <w:rsid w:val="004F7A32"/>
    <w:rsid w:val="00510EAE"/>
    <w:rsid w:val="00522473"/>
    <w:rsid w:val="00526CB4"/>
    <w:rsid w:val="0054704D"/>
    <w:rsid w:val="005515BA"/>
    <w:rsid w:val="00551A61"/>
    <w:rsid w:val="00560AFD"/>
    <w:rsid w:val="00576656"/>
    <w:rsid w:val="005E7FDB"/>
    <w:rsid w:val="005F1D70"/>
    <w:rsid w:val="00601D6D"/>
    <w:rsid w:val="006040B0"/>
    <w:rsid w:val="00611DAD"/>
    <w:rsid w:val="00613AB6"/>
    <w:rsid w:val="0064198B"/>
    <w:rsid w:val="006435DB"/>
    <w:rsid w:val="006449EF"/>
    <w:rsid w:val="006A25E5"/>
    <w:rsid w:val="006A4508"/>
    <w:rsid w:val="007B689B"/>
    <w:rsid w:val="007E3995"/>
    <w:rsid w:val="007E7CAD"/>
    <w:rsid w:val="0082539F"/>
    <w:rsid w:val="00856228"/>
    <w:rsid w:val="008B3B19"/>
    <w:rsid w:val="008F6A71"/>
    <w:rsid w:val="00945D04"/>
    <w:rsid w:val="00947973"/>
    <w:rsid w:val="00995EFC"/>
    <w:rsid w:val="00A01B2D"/>
    <w:rsid w:val="00A848ED"/>
    <w:rsid w:val="00A94F58"/>
    <w:rsid w:val="00A9679C"/>
    <w:rsid w:val="00AA1F5E"/>
    <w:rsid w:val="00AA4081"/>
    <w:rsid w:val="00AB0F72"/>
    <w:rsid w:val="00AB78ED"/>
    <w:rsid w:val="00AC1091"/>
    <w:rsid w:val="00AC2DF1"/>
    <w:rsid w:val="00AC7121"/>
    <w:rsid w:val="00B024C3"/>
    <w:rsid w:val="00BC36F5"/>
    <w:rsid w:val="00C01B0D"/>
    <w:rsid w:val="00C0268D"/>
    <w:rsid w:val="00CB445F"/>
    <w:rsid w:val="00CC362F"/>
    <w:rsid w:val="00CE6C8D"/>
    <w:rsid w:val="00CF1433"/>
    <w:rsid w:val="00D16FCF"/>
    <w:rsid w:val="00D240D7"/>
    <w:rsid w:val="00D430D7"/>
    <w:rsid w:val="00DC7372"/>
    <w:rsid w:val="00DD0D02"/>
    <w:rsid w:val="00DE22A5"/>
    <w:rsid w:val="00E25F0C"/>
    <w:rsid w:val="00E80536"/>
    <w:rsid w:val="00EB4944"/>
    <w:rsid w:val="00ED45B2"/>
    <w:rsid w:val="00F1593F"/>
    <w:rsid w:val="00F54501"/>
    <w:rsid w:val="00F715AC"/>
    <w:rsid w:val="00F7771E"/>
    <w:rsid w:val="00FA53A1"/>
    <w:rsid w:val="00FB7452"/>
    <w:rsid w:val="00FD7556"/>
    <w:rsid w:val="00F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2"/>
  </w:style>
  <w:style w:type="paragraph" w:styleId="1">
    <w:name w:val="heading 1"/>
    <w:basedOn w:val="a"/>
    <w:next w:val="a"/>
    <w:link w:val="10"/>
    <w:uiPriority w:val="9"/>
    <w:qFormat/>
    <w:rsid w:val="003D7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3D78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D7892"/>
  </w:style>
  <w:style w:type="paragraph" w:styleId="31">
    <w:name w:val="Body Text 3"/>
    <w:basedOn w:val="a"/>
    <w:link w:val="32"/>
    <w:uiPriority w:val="99"/>
    <w:unhideWhenUsed/>
    <w:rsid w:val="003D78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D7892"/>
    <w:rPr>
      <w:sz w:val="16"/>
      <w:szCs w:val="16"/>
    </w:rPr>
  </w:style>
  <w:style w:type="paragraph" w:customStyle="1" w:styleId="ConsPlusTitle">
    <w:name w:val="ConsPlusTitle"/>
    <w:uiPriority w:val="99"/>
    <w:rsid w:val="00DD0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D0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0D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B49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4944"/>
  </w:style>
  <w:style w:type="paragraph" w:customStyle="1" w:styleId="11">
    <w:name w:val="Без интервала1"/>
    <w:rsid w:val="001C4C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6A450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2"/>
  </w:style>
  <w:style w:type="paragraph" w:styleId="1">
    <w:name w:val="heading 1"/>
    <w:basedOn w:val="a"/>
    <w:next w:val="a"/>
    <w:link w:val="10"/>
    <w:uiPriority w:val="9"/>
    <w:qFormat/>
    <w:rsid w:val="003D7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3D78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D7892"/>
  </w:style>
  <w:style w:type="paragraph" w:styleId="31">
    <w:name w:val="Body Text 3"/>
    <w:basedOn w:val="a"/>
    <w:link w:val="32"/>
    <w:uiPriority w:val="99"/>
    <w:unhideWhenUsed/>
    <w:rsid w:val="003D78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D7892"/>
    <w:rPr>
      <w:sz w:val="16"/>
      <w:szCs w:val="16"/>
    </w:rPr>
  </w:style>
  <w:style w:type="paragraph" w:customStyle="1" w:styleId="ConsPlusTitle">
    <w:name w:val="ConsPlusTitle"/>
    <w:uiPriority w:val="99"/>
    <w:rsid w:val="00DD0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D0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0D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B49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4944"/>
  </w:style>
  <w:style w:type="paragraph" w:customStyle="1" w:styleId="11">
    <w:name w:val="Без интервала1"/>
    <w:rsid w:val="001C4C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6A450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E51B-E44C-4DD9-99CE-9944F1A0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89</cp:revision>
  <cp:lastPrinted>2018-03-28T11:15:00Z</cp:lastPrinted>
  <dcterms:created xsi:type="dcterms:W3CDTF">2017-06-28T04:09:00Z</dcterms:created>
  <dcterms:modified xsi:type="dcterms:W3CDTF">2018-04-25T10:29:00Z</dcterms:modified>
</cp:coreProperties>
</file>